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943B09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943B09">
        <w:rPr>
          <w:rStyle w:val="fontstyle21"/>
          <w:rFonts w:ascii="Times New Roman" w:hAnsi="Times New Roman" w:cs="Times New Roman"/>
        </w:rPr>
        <w:t>9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943B09" w:rsidRPr="00943B09">
        <w:rPr>
          <w:rStyle w:val="fontstyle01"/>
          <w:rFonts w:ascii="Times New Roman" w:hAnsi="Times New Roman" w:cs="Times New Roman"/>
        </w:rPr>
        <w:t xml:space="preserve">Взаимодействие с </w:t>
      </w:r>
      <w:r w:rsidR="00943B09" w:rsidRPr="00943B09">
        <w:rPr>
          <w:rStyle w:val="fontstyle01"/>
          <w:rFonts w:ascii="Times New Roman" w:hAnsi="Times New Roman" w:cs="Times New Roman"/>
          <w:i/>
        </w:rPr>
        <w:t>API</w:t>
      </w:r>
      <w:r w:rsidR="00943B09" w:rsidRPr="00943B09">
        <w:rPr>
          <w:rStyle w:val="fontstyle01"/>
          <w:rFonts w:ascii="Times New Roman" w:hAnsi="Times New Roman" w:cs="Times New Roman"/>
        </w:rPr>
        <w:t xml:space="preserve"> браузера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945CF" w:rsidRPr="00535EFD" w:rsidRDefault="00EA607C" w:rsidP="00535EFD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781AF2" w:rsidRPr="00CC34BD" w:rsidRDefault="00781AF2" w:rsidP="00142BF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Цель работы:</w:t>
      </w:r>
      <w:r w:rsidR="00142BFA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943B09">
        <w:rPr>
          <w:rFonts w:ascii="TimesNewRoman,Bold" w:hAnsi="TimesNewRoman,Bold" w:cs="TimesNewRoman,Bold"/>
          <w:bCs/>
          <w:sz w:val="28"/>
          <w:szCs w:val="28"/>
        </w:rPr>
        <w:t xml:space="preserve">научиться взаимодействовать с </w:t>
      </w:r>
      <w:r w:rsidR="00943B09" w:rsidRPr="00943B09">
        <w:rPr>
          <w:rFonts w:ascii="TimesNewRoman,Bold" w:hAnsi="TimesNewRoman,Bold" w:cs="TimesNewRoman,Bold"/>
          <w:bCs/>
          <w:i/>
          <w:sz w:val="28"/>
          <w:szCs w:val="28"/>
          <w:lang w:val="en-US"/>
        </w:rPr>
        <w:t>API</w:t>
      </w:r>
      <w:r w:rsidR="00943B09" w:rsidRPr="00943B09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943B09">
        <w:rPr>
          <w:rFonts w:ascii="TimesNewRoman,Bold" w:hAnsi="TimesNewRoman,Bold" w:cs="TimesNewRoman,Bold"/>
          <w:bCs/>
          <w:sz w:val="28"/>
          <w:szCs w:val="28"/>
        </w:rPr>
        <w:t>браузера</w:t>
      </w:r>
      <w:r w:rsidR="00CC34BD">
        <w:rPr>
          <w:rFonts w:ascii="TimesNewRoman,Bold" w:hAnsi="TimesNewRoman,Bold" w:cs="TimesNewRoman,Bold"/>
          <w:bCs/>
          <w:sz w:val="28"/>
          <w:szCs w:val="28"/>
        </w:rPr>
        <w:t>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C34BD" w:rsidRDefault="00142BFA" w:rsidP="00535E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42B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35EFD" w:rsidRPr="00535EFD" w:rsidRDefault="00535EFD" w:rsidP="00535E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1675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olocation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5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I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 мобильного девайса, определить его местоположение и отобразить метку его точки местонахождения на карте (допускается использовать любой сервис, вроде 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ogle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ps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andex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ps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enStreetMap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535E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s</w:t>
      </w:r>
      <w:r w:rsidRPr="00535EFD">
        <w:rPr>
          <w:rFonts w:ascii="Times New Roman" w:eastAsia="Times New Roman" w:hAnsi="Times New Roman" w:cs="Times New Roman"/>
          <w:sz w:val="28"/>
          <w:szCs w:val="28"/>
        </w:rPr>
        <w:t xml:space="preserve"> и т.п.). Если на устройстве отключена функция определения точного местоположения, необходимо отобразить соответствующее уведомление на экране и возобновить работу после его включения. </w:t>
      </w:r>
    </w:p>
    <w:p w:rsidR="00535EFD" w:rsidRPr="00E57E13" w:rsidRDefault="00535EFD" w:rsidP="00535E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5EFD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вручную добавить маркер второй точки и вычислить между ними (вручную добавленной автоматически определённой) расстояния (в метрах).</w:t>
      </w:r>
      <w:bookmarkStart w:id="0" w:name="_GoBack"/>
      <w:bookmarkEnd w:id="0"/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t>Структура отчета: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1. Титульный лист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2. Цель, задание.</w:t>
      </w:r>
    </w:p>
    <w:p w:rsidR="009F0A68" w:rsidRDefault="009F0A68" w:rsidP="00CC34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3. Краткие теоретические сведения (информация о тех тегах, которые впервые были использованы).</w:t>
      </w:r>
    </w:p>
    <w:p w:rsidR="00CC34BD" w:rsidRPr="00CC34BD" w:rsidRDefault="00CC34BD" w:rsidP="00CC34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A283D" w:rsidRDefault="00DA283D" w:rsidP="00CC34B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C34BD" w:rsidRDefault="00CC34BD" w:rsidP="00CC34B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C34BD" w:rsidRDefault="00DA283D" w:rsidP="00DA283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унок </w:t>
      </w:r>
      <w:r w:rsidR="00142BFA" w:rsidRPr="00AA3764">
        <w:rPr>
          <w:rFonts w:ascii="TimesNewRoman" w:hAnsi="TimesNewRoman" w:cs="TimesNewRoman"/>
          <w:sz w:val="28"/>
          <w:szCs w:val="28"/>
        </w:rPr>
        <w:t>1</w:t>
      </w:r>
      <w:r>
        <w:rPr>
          <w:rFonts w:ascii="TimesNewRoman" w:hAnsi="TimesNewRoman" w:cs="TimesNewRoman"/>
          <w:sz w:val="28"/>
          <w:szCs w:val="28"/>
        </w:rPr>
        <w:t xml:space="preserve"> – </w:t>
      </w:r>
      <w:r w:rsidR="00CC34BD">
        <w:rPr>
          <w:rFonts w:ascii="TimesNewRoman" w:hAnsi="TimesNewRoman" w:cs="TimesNewRoman"/>
          <w:sz w:val="28"/>
          <w:szCs w:val="28"/>
        </w:rPr>
        <w:t>Отсутствие шторки для мобильных девайсов в горизонтальном режиме</w:t>
      </w:r>
    </w:p>
    <w:p w:rsidR="00DA283D" w:rsidRDefault="00CC34BD" w:rsidP="00DA283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CC34BD" w:rsidRDefault="00CC34BD" w:rsidP="00DA283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</w:p>
    <w:p w:rsidR="00453EEA" w:rsidRDefault="00CC34BD" w:rsidP="00CC34B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унок 2 – Присутствие шторки для мобильных девайсов в альбомном режиме</w:t>
      </w:r>
    </w:p>
    <w:p w:rsidR="00CC34BD" w:rsidRPr="00CC34BD" w:rsidRDefault="00CC34BD" w:rsidP="00CC34BD">
      <w:pPr>
        <w:spacing w:after="0"/>
        <w:jc w:val="center"/>
        <w:rPr>
          <w:rStyle w:val="fontstyle01"/>
          <w:rFonts w:ascii="TimesNewRoman" w:hAnsi="TimesNewRoman" w:cs="TimesNewRoman"/>
          <w:color w:val="auto"/>
        </w:rPr>
      </w:pPr>
    </w:p>
    <w:p w:rsidR="008E0455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535EFD">
        <w:rPr>
          <w:rStyle w:val="fontstyle01"/>
          <w:rFonts w:ascii="Times New Roman" w:hAnsi="Times New Roman" w:cs="Times New Roman"/>
        </w:rPr>
        <w:t>были получены</w:t>
      </w:r>
      <w:r w:rsidR="00DA283D">
        <w:rPr>
          <w:rStyle w:val="fontstyle01"/>
          <w:rFonts w:ascii="Times New Roman" w:hAnsi="Times New Roman" w:cs="Times New Roman"/>
        </w:rPr>
        <w:t xml:space="preserve"> умения использования </w:t>
      </w:r>
      <w:r w:rsidR="00535EFD" w:rsidRPr="00535EFD">
        <w:rPr>
          <w:rStyle w:val="fontstyle01"/>
          <w:rFonts w:ascii="Times New Roman" w:hAnsi="Times New Roman" w:cs="Times New Roman"/>
          <w:i/>
          <w:lang w:val="en-US"/>
        </w:rPr>
        <w:t>GeolocationAPI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8C" w:rsidRDefault="008B438C" w:rsidP="00197F2B">
      <w:pPr>
        <w:spacing w:after="0" w:line="240" w:lineRule="auto"/>
      </w:pPr>
      <w:r>
        <w:separator/>
      </w:r>
    </w:p>
  </w:endnote>
  <w:endnote w:type="continuationSeparator" w:id="0">
    <w:p w:rsidR="008B438C" w:rsidRDefault="008B438C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8C" w:rsidRDefault="008B438C" w:rsidP="00197F2B">
      <w:pPr>
        <w:spacing w:after="0" w:line="240" w:lineRule="auto"/>
      </w:pPr>
      <w:r>
        <w:separator/>
      </w:r>
    </w:p>
  </w:footnote>
  <w:footnote w:type="continuationSeparator" w:id="0">
    <w:p w:rsidR="008B438C" w:rsidRDefault="008B438C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E1631"/>
    <w:rsid w:val="001142FD"/>
    <w:rsid w:val="001417A8"/>
    <w:rsid w:val="00142BFA"/>
    <w:rsid w:val="001465D3"/>
    <w:rsid w:val="0016754B"/>
    <w:rsid w:val="00172933"/>
    <w:rsid w:val="00187EA6"/>
    <w:rsid w:val="00197F2B"/>
    <w:rsid w:val="001A2263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3E704F"/>
    <w:rsid w:val="0042764B"/>
    <w:rsid w:val="00440801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35EFD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2759E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0647B"/>
    <w:rsid w:val="0081685D"/>
    <w:rsid w:val="0083435C"/>
    <w:rsid w:val="008453ED"/>
    <w:rsid w:val="00857D34"/>
    <w:rsid w:val="00884DA1"/>
    <w:rsid w:val="008B438C"/>
    <w:rsid w:val="008C0BE7"/>
    <w:rsid w:val="008D48CC"/>
    <w:rsid w:val="008D6E4D"/>
    <w:rsid w:val="008E0455"/>
    <w:rsid w:val="00921C48"/>
    <w:rsid w:val="00943B09"/>
    <w:rsid w:val="00945C0C"/>
    <w:rsid w:val="00954CE8"/>
    <w:rsid w:val="00960307"/>
    <w:rsid w:val="00974630"/>
    <w:rsid w:val="009C7521"/>
    <w:rsid w:val="009D513A"/>
    <w:rsid w:val="009D5925"/>
    <w:rsid w:val="009F0A68"/>
    <w:rsid w:val="00A22A71"/>
    <w:rsid w:val="00AA0E00"/>
    <w:rsid w:val="00AA3764"/>
    <w:rsid w:val="00AA479C"/>
    <w:rsid w:val="00AB741B"/>
    <w:rsid w:val="00AC5B9D"/>
    <w:rsid w:val="00AD6F59"/>
    <w:rsid w:val="00AE337F"/>
    <w:rsid w:val="00AE54C9"/>
    <w:rsid w:val="00AE63E5"/>
    <w:rsid w:val="00B027EE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34BD"/>
    <w:rsid w:val="00CC4377"/>
    <w:rsid w:val="00CD28EC"/>
    <w:rsid w:val="00CD48EB"/>
    <w:rsid w:val="00CD6257"/>
    <w:rsid w:val="00D0246D"/>
    <w:rsid w:val="00D6078B"/>
    <w:rsid w:val="00D76CCC"/>
    <w:rsid w:val="00D8663D"/>
    <w:rsid w:val="00D917E6"/>
    <w:rsid w:val="00DA283D"/>
    <w:rsid w:val="00E05F5B"/>
    <w:rsid w:val="00E40391"/>
    <w:rsid w:val="00E50547"/>
    <w:rsid w:val="00E53C0C"/>
    <w:rsid w:val="00E566C6"/>
    <w:rsid w:val="00E57E13"/>
    <w:rsid w:val="00E753EA"/>
    <w:rsid w:val="00E824CE"/>
    <w:rsid w:val="00E93CE4"/>
    <w:rsid w:val="00EA607C"/>
    <w:rsid w:val="00EB5C7B"/>
    <w:rsid w:val="00EC2CB0"/>
    <w:rsid w:val="00EC628F"/>
    <w:rsid w:val="00EF4506"/>
    <w:rsid w:val="00EF7957"/>
    <w:rsid w:val="00F320D0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A16B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480F-2F2B-44CC-AE4E-2B2C6FA2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16</cp:revision>
  <dcterms:created xsi:type="dcterms:W3CDTF">2022-09-15T05:54:00Z</dcterms:created>
  <dcterms:modified xsi:type="dcterms:W3CDTF">2022-10-26T19:33:00Z</dcterms:modified>
</cp:coreProperties>
</file>